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03" w:rsidRDefault="00413C73" w:rsidP="000C7C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17">
        <w:rPr>
          <w:rFonts w:ascii="Times New Roman" w:hAnsi="Times New Roman" w:cs="Times New Roman"/>
          <w:b/>
          <w:sz w:val="28"/>
          <w:szCs w:val="28"/>
        </w:rPr>
        <w:t>Изучение  информатики в основной школе в условиях ФГОС.</w:t>
      </w:r>
    </w:p>
    <w:p w:rsidR="00CD7334" w:rsidRPr="00426B0A" w:rsidRDefault="00426B0A" w:rsidP="000C7C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0A">
        <w:rPr>
          <w:rFonts w:ascii="Times New Roman" w:hAnsi="Times New Roman" w:cs="Times New Roman"/>
          <w:sz w:val="28"/>
          <w:szCs w:val="28"/>
        </w:rPr>
        <w:t>Шабурова Алла Анатольевна (</w:t>
      </w:r>
      <w:r w:rsidRPr="00426B0A">
        <w:rPr>
          <w:rFonts w:ascii="Times New Roman" w:hAnsi="Times New Roman" w:cs="Times New Roman"/>
          <w:sz w:val="28"/>
          <w:szCs w:val="28"/>
          <w:lang w:val="en-US"/>
        </w:rPr>
        <w:t>alla</w:t>
      </w:r>
      <w:r w:rsidRPr="00426B0A">
        <w:rPr>
          <w:rFonts w:ascii="Times New Roman" w:hAnsi="Times New Roman" w:cs="Times New Roman"/>
          <w:sz w:val="28"/>
          <w:szCs w:val="28"/>
        </w:rPr>
        <w:t>0963@</w:t>
      </w:r>
      <w:r w:rsidRPr="00426B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6B0A">
        <w:rPr>
          <w:rFonts w:ascii="Times New Roman" w:hAnsi="Times New Roman" w:cs="Times New Roman"/>
          <w:sz w:val="28"/>
          <w:szCs w:val="28"/>
        </w:rPr>
        <w:t>.</w:t>
      </w:r>
      <w:r w:rsidRPr="00426B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26B0A">
        <w:rPr>
          <w:rFonts w:ascii="Times New Roman" w:hAnsi="Times New Roman" w:cs="Times New Roman"/>
          <w:sz w:val="28"/>
          <w:szCs w:val="28"/>
        </w:rPr>
        <w:t>)</w:t>
      </w:r>
      <w:r w:rsidR="00CD7334" w:rsidRPr="00426B0A">
        <w:rPr>
          <w:rFonts w:ascii="Times New Roman" w:hAnsi="Times New Roman" w:cs="Times New Roman"/>
          <w:sz w:val="28"/>
          <w:szCs w:val="28"/>
        </w:rPr>
        <w:t>, учитель информатики МБОУ «Лицей №83»</w:t>
      </w:r>
      <w:r w:rsidRPr="00426B0A">
        <w:rPr>
          <w:rFonts w:ascii="Times New Roman" w:hAnsi="Times New Roman" w:cs="Times New Roman"/>
          <w:sz w:val="28"/>
          <w:szCs w:val="28"/>
        </w:rPr>
        <w:t xml:space="preserve"> г. Казань </w:t>
      </w:r>
      <w:r w:rsidR="00CD7334" w:rsidRPr="00426B0A">
        <w:rPr>
          <w:rFonts w:ascii="Times New Roman" w:hAnsi="Times New Roman" w:cs="Times New Roman"/>
          <w:sz w:val="28"/>
          <w:szCs w:val="28"/>
        </w:rPr>
        <w:t>,</w:t>
      </w:r>
    </w:p>
    <w:p w:rsidR="000C7C95" w:rsidRDefault="00426B0A" w:rsidP="000C7C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B0A">
        <w:rPr>
          <w:rFonts w:ascii="Times New Roman" w:hAnsi="Times New Roman" w:cs="Times New Roman"/>
          <w:sz w:val="28"/>
          <w:szCs w:val="28"/>
        </w:rPr>
        <w:t xml:space="preserve">Мухаметзянова Айгуль </w:t>
      </w:r>
      <w:r w:rsidR="00CD7334" w:rsidRPr="00426B0A">
        <w:rPr>
          <w:rFonts w:ascii="Times New Roman" w:hAnsi="Times New Roman" w:cs="Times New Roman"/>
          <w:sz w:val="28"/>
          <w:szCs w:val="28"/>
        </w:rPr>
        <w:t>Р</w:t>
      </w:r>
      <w:r w:rsidRPr="00426B0A">
        <w:rPr>
          <w:rFonts w:ascii="Times New Roman" w:hAnsi="Times New Roman" w:cs="Times New Roman"/>
          <w:sz w:val="28"/>
          <w:szCs w:val="28"/>
        </w:rPr>
        <w:t>амисовна (</w:t>
      </w:r>
      <w:r w:rsidR="000C7C95">
        <w:rPr>
          <w:rFonts w:ascii="Times New Roman" w:hAnsi="Times New Roman" w:cs="Times New Roman"/>
          <w:sz w:val="28"/>
          <w:szCs w:val="28"/>
          <w:lang w:val="en-US"/>
        </w:rPr>
        <w:t>kobra</w:t>
      </w:r>
      <w:r w:rsidR="000C7C95" w:rsidRPr="000C7C95">
        <w:rPr>
          <w:rFonts w:ascii="Times New Roman" w:hAnsi="Times New Roman" w:cs="Times New Roman"/>
          <w:sz w:val="28"/>
          <w:szCs w:val="28"/>
        </w:rPr>
        <w:t>-398@</w:t>
      </w:r>
      <w:r w:rsidR="000C7C9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C7C95" w:rsidRPr="000C7C95">
        <w:rPr>
          <w:rFonts w:ascii="Times New Roman" w:hAnsi="Times New Roman" w:cs="Times New Roman"/>
          <w:sz w:val="28"/>
          <w:szCs w:val="28"/>
        </w:rPr>
        <w:t>.</w:t>
      </w:r>
      <w:r w:rsidR="000C7C9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26B0A">
        <w:rPr>
          <w:rFonts w:ascii="Times New Roman" w:hAnsi="Times New Roman" w:cs="Times New Roman"/>
          <w:sz w:val="28"/>
          <w:szCs w:val="28"/>
        </w:rPr>
        <w:t>)</w:t>
      </w:r>
      <w:r w:rsidR="00CD7334" w:rsidRPr="00426B0A">
        <w:rPr>
          <w:rFonts w:ascii="Times New Roman" w:hAnsi="Times New Roman" w:cs="Times New Roman"/>
          <w:sz w:val="28"/>
          <w:szCs w:val="28"/>
        </w:rPr>
        <w:t>, учитель информатики МБОУ «Лицей №83»</w:t>
      </w:r>
      <w:r>
        <w:rPr>
          <w:rFonts w:ascii="Times New Roman" w:hAnsi="Times New Roman" w:cs="Times New Roman"/>
          <w:sz w:val="28"/>
          <w:szCs w:val="28"/>
        </w:rPr>
        <w:t xml:space="preserve"> г. Казани</w:t>
      </w:r>
    </w:p>
    <w:p w:rsidR="000C7C95" w:rsidRDefault="000C7C95" w:rsidP="000C7C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Лицей №83» г.Казань (</w:t>
      </w:r>
      <w:r w:rsidRPr="001B0CA2">
        <w:rPr>
          <w:rFonts w:ascii="Times New Roman" w:hAnsi="Times New Roman" w:cs="Times New Roman"/>
          <w:sz w:val="28"/>
          <w:szCs w:val="28"/>
        </w:rPr>
        <w:t>МБОУ «Лицей №83»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75419D" w:rsidRPr="00C90C70" w:rsidRDefault="0075419D" w:rsidP="000C7C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0C70">
        <w:rPr>
          <w:rFonts w:ascii="Times New Roman" w:hAnsi="Times New Roman" w:cs="Times New Roman"/>
          <w:i/>
          <w:sz w:val="28"/>
          <w:szCs w:val="28"/>
        </w:rPr>
        <w:t xml:space="preserve">Статья посвящена вопросам преподавания </w:t>
      </w:r>
      <w:r w:rsidR="00C90C70" w:rsidRPr="00C90C70">
        <w:rPr>
          <w:rFonts w:ascii="Times New Roman" w:hAnsi="Times New Roman" w:cs="Times New Roman"/>
          <w:i/>
          <w:sz w:val="28"/>
          <w:szCs w:val="28"/>
        </w:rPr>
        <w:t>и изучения информатики в основной школе в условиях ФГОС.</w:t>
      </w:r>
    </w:p>
    <w:p w:rsidR="000C7C95" w:rsidRPr="000C7C95" w:rsidRDefault="000C7C95" w:rsidP="000C7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E9E" w:rsidRPr="001B7C17" w:rsidRDefault="00DF5B60" w:rsidP="000C7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 xml:space="preserve">Информатизация образования – основа реализации ФГОС. </w:t>
      </w:r>
      <w:r>
        <w:rPr>
          <w:rFonts w:ascii="Times New Roman" w:hAnsi="Times New Roman" w:cs="Times New Roman"/>
          <w:sz w:val="28"/>
          <w:szCs w:val="28"/>
        </w:rPr>
        <w:t xml:space="preserve"> Поэтому главной целью</w:t>
      </w:r>
      <w:r w:rsidR="00413C73" w:rsidRPr="001B7C17">
        <w:rPr>
          <w:rFonts w:ascii="Times New Roman" w:hAnsi="Times New Roman" w:cs="Times New Roman"/>
          <w:sz w:val="28"/>
          <w:szCs w:val="28"/>
        </w:rPr>
        <w:t xml:space="preserve"> современной школы в у</w:t>
      </w:r>
      <w:r>
        <w:rPr>
          <w:rFonts w:ascii="Times New Roman" w:hAnsi="Times New Roman" w:cs="Times New Roman"/>
          <w:sz w:val="28"/>
          <w:szCs w:val="28"/>
        </w:rPr>
        <w:t>словиях реализации ФГОС стало</w:t>
      </w:r>
      <w:r w:rsidR="00413C73" w:rsidRPr="001B7C17">
        <w:rPr>
          <w:rFonts w:ascii="Times New Roman" w:hAnsi="Times New Roman" w:cs="Times New Roman"/>
          <w:sz w:val="28"/>
          <w:szCs w:val="28"/>
        </w:rPr>
        <w:t xml:space="preserve"> раскрытие способностей каждого ученика, воспитание личности, готовой к жизни в высокотехнологичном,  конкурентном ми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3E9E" w:rsidRPr="001B7C17">
        <w:rPr>
          <w:rFonts w:ascii="Times New Roman" w:hAnsi="Times New Roman" w:cs="Times New Roman"/>
          <w:sz w:val="28"/>
          <w:szCs w:val="28"/>
        </w:rPr>
        <w:t>Изучение информатики и ИКТ н</w:t>
      </w:r>
      <w:r>
        <w:rPr>
          <w:rFonts w:ascii="Times New Roman" w:hAnsi="Times New Roman" w:cs="Times New Roman"/>
          <w:sz w:val="28"/>
          <w:szCs w:val="28"/>
        </w:rPr>
        <w:t>аправлено на реализацию следующих задач</w:t>
      </w:r>
      <w:r w:rsidR="00A13E9E" w:rsidRPr="001B7C17">
        <w:rPr>
          <w:rFonts w:ascii="Times New Roman" w:hAnsi="Times New Roman" w:cs="Times New Roman"/>
          <w:sz w:val="28"/>
          <w:szCs w:val="28"/>
        </w:rPr>
        <w:t>:</w:t>
      </w:r>
    </w:p>
    <w:p w:rsidR="00A13E9E" w:rsidRPr="001B7C17" w:rsidRDefault="00A13E9E" w:rsidP="000C7C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>Освоение системы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A13E9E" w:rsidRPr="001B7C17" w:rsidRDefault="00A13E9E" w:rsidP="000C7C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>Овладение умениями работать с различными видами информации с помощью компьютера и других средств ИКТ, организовывать собственную информационную деятельность и планировать ее результаты;</w:t>
      </w:r>
    </w:p>
    <w:p w:rsidR="00A13E9E" w:rsidRPr="001B7C17" w:rsidRDefault="00A13E9E" w:rsidP="000C7C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</w:t>
      </w:r>
      <w:r w:rsidR="00913F68" w:rsidRPr="001B7C17">
        <w:rPr>
          <w:rFonts w:ascii="Times New Roman" w:hAnsi="Times New Roman" w:cs="Times New Roman"/>
          <w:sz w:val="28"/>
          <w:szCs w:val="28"/>
        </w:rPr>
        <w:t>уа</w:t>
      </w:r>
      <w:r w:rsidRPr="001B7C17">
        <w:rPr>
          <w:rFonts w:ascii="Times New Roman" w:hAnsi="Times New Roman" w:cs="Times New Roman"/>
          <w:sz w:val="28"/>
          <w:szCs w:val="28"/>
        </w:rPr>
        <w:t>льных и творческих способностей средствами ИКТ;</w:t>
      </w:r>
    </w:p>
    <w:p w:rsidR="00A13E9E" w:rsidRPr="001B7C17" w:rsidRDefault="00A13E9E" w:rsidP="000C7C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>Воспитание ответственного отношения к информации с учетом правовых</w:t>
      </w:r>
      <w:r w:rsidR="00913F68" w:rsidRPr="001B7C17">
        <w:rPr>
          <w:rFonts w:ascii="Times New Roman" w:hAnsi="Times New Roman" w:cs="Times New Roman"/>
          <w:sz w:val="28"/>
          <w:szCs w:val="28"/>
        </w:rPr>
        <w:t xml:space="preserve"> и этических аспектов ее распространения; избирательного отношения к полученной информации;</w:t>
      </w:r>
    </w:p>
    <w:p w:rsidR="00913F68" w:rsidRPr="001B7C17" w:rsidRDefault="00913F68" w:rsidP="000C7C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>Выработка навыков применения средств ИКТ</w:t>
      </w:r>
      <w:r w:rsidR="00A569B2" w:rsidRPr="001B7C17">
        <w:rPr>
          <w:rFonts w:ascii="Times New Roman" w:hAnsi="Times New Roman" w:cs="Times New Roman"/>
          <w:sz w:val="28"/>
          <w:szCs w:val="28"/>
        </w:rPr>
        <w:t xml:space="preserve"> в повседневной </w:t>
      </w:r>
      <w:r w:rsidR="00884083" w:rsidRPr="001B7C17">
        <w:rPr>
          <w:rFonts w:ascii="Times New Roman" w:hAnsi="Times New Roman" w:cs="Times New Roman"/>
          <w:sz w:val="28"/>
          <w:szCs w:val="28"/>
        </w:rPr>
        <w:t xml:space="preserve">жизни, при выполнении индивидуальных и коллективных проектов, в учебной </w:t>
      </w:r>
      <w:r w:rsidR="00884083" w:rsidRPr="001B7C17">
        <w:rPr>
          <w:rFonts w:ascii="Times New Roman" w:hAnsi="Times New Roman" w:cs="Times New Roman"/>
          <w:sz w:val="28"/>
          <w:szCs w:val="28"/>
        </w:rPr>
        <w:lastRenderedPageBreak/>
        <w:t>деятельности, при дальнейшем освоении профессий, востребованных на рынке труда.</w:t>
      </w:r>
    </w:p>
    <w:p w:rsidR="00884083" w:rsidRPr="001B7C17" w:rsidRDefault="00884083" w:rsidP="000C7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>Информатика</w:t>
      </w:r>
      <w:r w:rsidR="00EB55DE" w:rsidRPr="001B7C17">
        <w:rPr>
          <w:rFonts w:ascii="Times New Roman" w:hAnsi="Times New Roman" w:cs="Times New Roman"/>
          <w:sz w:val="28"/>
          <w:szCs w:val="28"/>
        </w:rPr>
        <w:t xml:space="preserve">, </w:t>
      </w:r>
      <w:r w:rsidRPr="001B7C17">
        <w:rPr>
          <w:rFonts w:ascii="Times New Roman" w:hAnsi="Times New Roman" w:cs="Times New Roman"/>
          <w:sz w:val="28"/>
          <w:szCs w:val="28"/>
        </w:rPr>
        <w:t xml:space="preserve"> как ни один другой предмет</w:t>
      </w:r>
      <w:r w:rsidR="00EB55DE" w:rsidRPr="001B7C17">
        <w:rPr>
          <w:rFonts w:ascii="Times New Roman" w:hAnsi="Times New Roman" w:cs="Times New Roman"/>
          <w:sz w:val="28"/>
          <w:szCs w:val="28"/>
        </w:rPr>
        <w:t xml:space="preserve">, </w:t>
      </w:r>
      <w:r w:rsidRPr="001B7C17">
        <w:rPr>
          <w:rFonts w:ascii="Times New Roman" w:hAnsi="Times New Roman" w:cs="Times New Roman"/>
          <w:sz w:val="28"/>
          <w:szCs w:val="28"/>
        </w:rPr>
        <w:t xml:space="preserve"> направлен на подготовку учащихся к жизни в информационном обществе. Проектируя современный урок по информатике, учитель должен стимулировать учебные мотивы</w:t>
      </w:r>
      <w:r w:rsidR="008A0262" w:rsidRPr="001B7C17">
        <w:rPr>
          <w:rFonts w:ascii="Times New Roman" w:hAnsi="Times New Roman" w:cs="Times New Roman"/>
          <w:sz w:val="28"/>
          <w:szCs w:val="28"/>
        </w:rPr>
        <w:t xml:space="preserve"> ученика, активизировать учебную деятельность, обеспечивать </w:t>
      </w:r>
      <w:r w:rsidR="00F53F45" w:rsidRPr="001B7C17">
        <w:rPr>
          <w:rFonts w:ascii="Times New Roman" w:hAnsi="Times New Roman" w:cs="Times New Roman"/>
          <w:sz w:val="28"/>
          <w:szCs w:val="28"/>
        </w:rPr>
        <w:t>рефлексию учебной деятельности (</w:t>
      </w:r>
      <w:r w:rsidR="008A0262" w:rsidRPr="001B7C17">
        <w:rPr>
          <w:rFonts w:ascii="Times New Roman" w:hAnsi="Times New Roman" w:cs="Times New Roman"/>
          <w:sz w:val="28"/>
          <w:szCs w:val="28"/>
        </w:rPr>
        <w:t xml:space="preserve">совместная деятельность учащихся и учителя, позволяющая совершенствовать учебный процесс, ориентируясь  </w:t>
      </w:r>
      <w:r w:rsidRPr="001B7C17">
        <w:rPr>
          <w:rFonts w:ascii="Times New Roman" w:hAnsi="Times New Roman" w:cs="Times New Roman"/>
          <w:sz w:val="28"/>
          <w:szCs w:val="28"/>
        </w:rPr>
        <w:t xml:space="preserve"> </w:t>
      </w:r>
      <w:r w:rsidR="00443FBE" w:rsidRPr="001B7C17">
        <w:rPr>
          <w:rFonts w:ascii="Times New Roman" w:hAnsi="Times New Roman" w:cs="Times New Roman"/>
          <w:sz w:val="28"/>
          <w:szCs w:val="28"/>
        </w:rPr>
        <w:t xml:space="preserve">на личность каждого ученика) и </w:t>
      </w:r>
      <w:r w:rsidR="00EB55DE" w:rsidRPr="001B7C17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443FBE" w:rsidRPr="001B7C17">
        <w:rPr>
          <w:rFonts w:ascii="Times New Roman" w:hAnsi="Times New Roman" w:cs="Times New Roman"/>
          <w:sz w:val="28"/>
          <w:szCs w:val="28"/>
        </w:rPr>
        <w:t>контроль за процессом и результатами деятельности обучаемого.</w:t>
      </w:r>
    </w:p>
    <w:p w:rsidR="00F53F45" w:rsidRPr="001B7C17" w:rsidRDefault="00E02F7A" w:rsidP="000C7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ми образовательными результатами в информатике являются</w:t>
      </w:r>
      <w:r w:rsidR="00F53F45" w:rsidRPr="001B7C17">
        <w:rPr>
          <w:rFonts w:ascii="Times New Roman" w:hAnsi="Times New Roman" w:cs="Times New Roman"/>
          <w:sz w:val="28"/>
          <w:szCs w:val="28"/>
        </w:rPr>
        <w:t>:</w:t>
      </w:r>
    </w:p>
    <w:p w:rsidR="00F53F45" w:rsidRPr="001B7C17" w:rsidRDefault="00F53F45" w:rsidP="000C7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>- личностные результаты</w:t>
      </w:r>
      <w:r w:rsidR="00CE13F8" w:rsidRPr="001B7C17">
        <w:rPr>
          <w:rFonts w:ascii="Times New Roman" w:hAnsi="Times New Roman" w:cs="Times New Roman"/>
          <w:sz w:val="28"/>
          <w:szCs w:val="28"/>
        </w:rPr>
        <w:t xml:space="preserve"> </w:t>
      </w:r>
      <w:r w:rsidRPr="001B7C17">
        <w:rPr>
          <w:rFonts w:ascii="Times New Roman" w:hAnsi="Times New Roman" w:cs="Times New Roman"/>
          <w:sz w:val="28"/>
          <w:szCs w:val="28"/>
        </w:rPr>
        <w:t xml:space="preserve">- готовность к повышению своего образовательного уровня с </w:t>
      </w:r>
      <w:r w:rsidR="00CE13F8" w:rsidRPr="001B7C17">
        <w:rPr>
          <w:rFonts w:ascii="Times New Roman" w:hAnsi="Times New Roman" w:cs="Times New Roman"/>
          <w:sz w:val="28"/>
          <w:szCs w:val="28"/>
        </w:rPr>
        <w:t>использованием средств и методов информатики и ИКТ;</w:t>
      </w:r>
    </w:p>
    <w:p w:rsidR="00CE13F8" w:rsidRPr="001B7C17" w:rsidRDefault="00CE13F8" w:rsidP="000C7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>- метапредметные результаты – ИКТ-компетентность – умение и навыки использования средств ИКТ – технологий для хранения, преобразования и передачи различных видов информации; владение такими понятиями как «алгоритм», «модель», «объект», «исполнитель» и др.;</w:t>
      </w:r>
    </w:p>
    <w:p w:rsidR="00CE13F8" w:rsidRPr="001B7C17" w:rsidRDefault="00CE13F8" w:rsidP="000C7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 xml:space="preserve">- </w:t>
      </w:r>
      <w:r w:rsidR="00421BA3" w:rsidRPr="001B7C17">
        <w:rPr>
          <w:rFonts w:ascii="Times New Roman" w:hAnsi="Times New Roman" w:cs="Times New Roman"/>
          <w:sz w:val="28"/>
          <w:szCs w:val="28"/>
        </w:rPr>
        <w:t xml:space="preserve">предметные результаты – формирование представления о компьютере как универсальном устройстве обработки информации; развитие алгоритмического мышления, умений составлять алгоритм для конкретного исполнителя; формирование </w:t>
      </w:r>
      <w:r w:rsidR="00416C8A" w:rsidRPr="001B7C17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="00421BA3" w:rsidRPr="001B7C17">
        <w:rPr>
          <w:rFonts w:ascii="Times New Roman" w:hAnsi="Times New Roman" w:cs="Times New Roman"/>
          <w:sz w:val="28"/>
          <w:szCs w:val="28"/>
        </w:rPr>
        <w:t>целесообразного поведения при работе в Интернете и с компьютерными программами.</w:t>
      </w:r>
      <w:r w:rsidR="0065709F" w:rsidRPr="001B7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14" w:rsidRPr="001B7C17" w:rsidRDefault="00E02F7A" w:rsidP="000C7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</w:t>
      </w:r>
      <w:r w:rsidR="00103714" w:rsidRPr="001B7C17">
        <w:rPr>
          <w:rFonts w:ascii="Times New Roman" w:hAnsi="Times New Roman" w:cs="Times New Roman"/>
          <w:sz w:val="28"/>
          <w:szCs w:val="28"/>
        </w:rPr>
        <w:t xml:space="preserve"> предмета «Информатика и ИКТ» должн</w:t>
      </w:r>
      <w:r w:rsidR="00EB55DE" w:rsidRPr="001B7C17">
        <w:rPr>
          <w:rFonts w:ascii="Times New Roman" w:hAnsi="Times New Roman" w:cs="Times New Roman"/>
          <w:sz w:val="28"/>
          <w:szCs w:val="28"/>
        </w:rPr>
        <w:t>ы быть достаточно сбалансированно</w:t>
      </w:r>
      <w:r w:rsidR="00103714" w:rsidRPr="001B7C17">
        <w:rPr>
          <w:rFonts w:ascii="Times New Roman" w:hAnsi="Times New Roman" w:cs="Times New Roman"/>
          <w:sz w:val="28"/>
          <w:szCs w:val="28"/>
        </w:rPr>
        <w:t xml:space="preserve"> отражены три составляющие предметной области информатики: теоретическая информатика, прикладная ин</w:t>
      </w:r>
      <w:r w:rsidR="00986D32" w:rsidRPr="001B7C17">
        <w:rPr>
          <w:rFonts w:ascii="Times New Roman" w:hAnsi="Times New Roman" w:cs="Times New Roman"/>
          <w:sz w:val="28"/>
          <w:szCs w:val="28"/>
        </w:rPr>
        <w:t>форматика (</w:t>
      </w:r>
      <w:r w:rsidR="00103714" w:rsidRPr="001B7C17">
        <w:rPr>
          <w:rFonts w:ascii="Times New Roman" w:hAnsi="Times New Roman" w:cs="Times New Roman"/>
          <w:sz w:val="28"/>
          <w:szCs w:val="28"/>
        </w:rPr>
        <w:t>средства информатизации и информационные технологии) и социальная информатика.</w:t>
      </w:r>
      <w:r w:rsidR="00986D32" w:rsidRPr="001B7C17">
        <w:rPr>
          <w:rFonts w:ascii="Times New Roman" w:hAnsi="Times New Roman" w:cs="Times New Roman"/>
          <w:sz w:val="28"/>
          <w:szCs w:val="28"/>
        </w:rPr>
        <w:t xml:space="preserve"> Практические работы компьютерного практикума методически ориентированы на использование методов проектов, что позволяет дифференцировать и </w:t>
      </w:r>
      <w:r w:rsidR="00986D32" w:rsidRPr="001B7C17">
        <w:rPr>
          <w:rFonts w:ascii="Times New Roman" w:hAnsi="Times New Roman" w:cs="Times New Roman"/>
          <w:sz w:val="28"/>
          <w:szCs w:val="28"/>
        </w:rPr>
        <w:lastRenderedPageBreak/>
        <w:t>индивидуализировать обучение. Возможно выполнение практических заданий во внеурочной время в школе или дома.</w:t>
      </w:r>
    </w:p>
    <w:p w:rsidR="006D2D32" w:rsidRPr="001B7C17" w:rsidRDefault="006D2D32" w:rsidP="000C7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>В процессе изучения информатики создаются теоретические основы и обеспечиваются необходимые практические умения  для разворачивания процессов информатизации образования.</w:t>
      </w:r>
      <w:r w:rsidR="008453FF" w:rsidRPr="001B7C17">
        <w:rPr>
          <w:rFonts w:ascii="Times New Roman" w:hAnsi="Times New Roman" w:cs="Times New Roman"/>
          <w:sz w:val="28"/>
          <w:szCs w:val="28"/>
        </w:rPr>
        <w:t xml:space="preserve"> В результате обучения ученики должны понять, что освоение ИКТ является не самоцелью, а процессом овладения современными инструментами, необходимыми для их жизни и деятельности в информационно-насыщенной среде.</w:t>
      </w:r>
    </w:p>
    <w:p w:rsidR="008453FF" w:rsidRPr="001B7C17" w:rsidRDefault="008453FF" w:rsidP="000C7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17">
        <w:rPr>
          <w:rFonts w:ascii="Times New Roman" w:hAnsi="Times New Roman" w:cs="Times New Roman"/>
          <w:sz w:val="28"/>
          <w:szCs w:val="28"/>
        </w:rPr>
        <w:t xml:space="preserve">Курс информатики является средством предвузовской подготовки выпускников школы, мотивированных на дальнейшее обучение в системе компьютерных технологий на </w:t>
      </w:r>
      <w:r w:rsidRPr="001B7C1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B7C17">
        <w:rPr>
          <w:rFonts w:ascii="Times New Roman" w:hAnsi="Times New Roman" w:cs="Times New Roman"/>
          <w:sz w:val="28"/>
          <w:szCs w:val="28"/>
        </w:rPr>
        <w:t>- ориентированных специальностях.</w:t>
      </w:r>
    </w:p>
    <w:p w:rsidR="00413C73" w:rsidRPr="001B7C17" w:rsidRDefault="00413C73" w:rsidP="000C7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3C73" w:rsidRPr="001B7C17" w:rsidSect="000C7C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4D8"/>
    <w:multiLevelType w:val="hybridMultilevel"/>
    <w:tmpl w:val="B97AF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73"/>
    <w:rsid w:val="000C7C95"/>
    <w:rsid w:val="00103714"/>
    <w:rsid w:val="001B7C17"/>
    <w:rsid w:val="00290CD6"/>
    <w:rsid w:val="00413C73"/>
    <w:rsid w:val="00416C8A"/>
    <w:rsid w:val="00421BA3"/>
    <w:rsid w:val="00426B0A"/>
    <w:rsid w:val="00443FBE"/>
    <w:rsid w:val="005050C4"/>
    <w:rsid w:val="0065709F"/>
    <w:rsid w:val="006D2D32"/>
    <w:rsid w:val="00741CA2"/>
    <w:rsid w:val="0075419D"/>
    <w:rsid w:val="008453FF"/>
    <w:rsid w:val="00884083"/>
    <w:rsid w:val="008A0262"/>
    <w:rsid w:val="00913F68"/>
    <w:rsid w:val="00986D32"/>
    <w:rsid w:val="00A13E9E"/>
    <w:rsid w:val="00A569B2"/>
    <w:rsid w:val="00C90C70"/>
    <w:rsid w:val="00CD7334"/>
    <w:rsid w:val="00CE13F8"/>
    <w:rsid w:val="00DF5B60"/>
    <w:rsid w:val="00E02F7A"/>
    <w:rsid w:val="00EB55DE"/>
    <w:rsid w:val="00F17B03"/>
    <w:rsid w:val="00F26357"/>
    <w:rsid w:val="00F53F45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E2E9-C220-4EC7-9968-DC236E07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</dc:creator>
  <cp:lastModifiedBy>Student</cp:lastModifiedBy>
  <cp:revision>6</cp:revision>
  <dcterms:created xsi:type="dcterms:W3CDTF">2016-04-14T11:54:00Z</dcterms:created>
  <dcterms:modified xsi:type="dcterms:W3CDTF">2016-04-14T11:56:00Z</dcterms:modified>
</cp:coreProperties>
</file>